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25C613B3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</w:t>
                </w:r>
                <w:r>
                  <w:rPr>
                    <w:rStyle w:val="Style1"/>
                  </w:rPr>
                  <w:t>ofi Wesson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1633155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720F98FE" w:rsidR="00B734D1" w:rsidRPr="00D87211" w:rsidRDefault="005131A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5131AD"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</w:t>
            </w:r>
            <w:proofErr w:type="gramStart"/>
            <w:r w:rsidRPr="00AF2717">
              <w:rPr>
                <w:rStyle w:val="Style1"/>
                <w:sz w:val="20"/>
                <w:szCs w:val="20"/>
              </w:rPr>
              <w:t>evaluate</w:t>
            </w:r>
            <w:proofErr w:type="gramEnd"/>
            <w:r w:rsidRPr="00AF2717">
              <w:rPr>
                <w:rStyle w:val="Style1"/>
                <w:sz w:val="20"/>
                <w:szCs w:val="20"/>
              </w:rPr>
              <w:t xml:space="preserve">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F4634A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03146824" w:rsidR="000627BE" w:rsidRDefault="00F4634A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5EDD918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</w:t>
          </w:r>
          <w:r w:rsidR="009773F0">
            <w:rPr>
              <w:rFonts w:ascii="Arial" w:hAnsi="Arial" w:cs="Arial"/>
              <w:sz w:val="20"/>
              <w:szCs w:val="20"/>
            </w:rPr>
            <w:t>5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211B4A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61F1AEA6" w14:textId="0E4A65FE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 w:rsidR="00C26A64">
            <w:rPr>
              <w:rStyle w:val="Style1"/>
            </w:rPr>
            <w:t xml:space="preserve">OpenGL was easier to use than I was initially expecting, </w:t>
          </w:r>
          <w:r w:rsidR="00836BE2">
            <w:rPr>
              <w:rStyle w:val="Style1"/>
            </w:rPr>
            <w:t xml:space="preserve">the absence of statements and loops being used was weird and unnatural at </w:t>
          </w:r>
          <w:proofErr w:type="gramStart"/>
          <w:r w:rsidR="00836BE2">
            <w:rPr>
              <w:rStyle w:val="Style1"/>
            </w:rPr>
            <w:t>first</w:t>
          </w:r>
          <w:proofErr w:type="gramEnd"/>
          <w:r w:rsidR="00836BE2">
            <w:rPr>
              <w:rStyle w:val="Style1"/>
            </w:rPr>
            <w:t xml:space="preserve"> but I quickly became accustom to it. </w:t>
          </w:r>
          <w:r w:rsidR="001932B4">
            <w:rPr>
              <w:rStyle w:val="Style1"/>
            </w:rPr>
            <w:t>Due to previous general programming knowledge, it didn’t take long to pick up OpenGL.</w:t>
          </w:r>
          <w:r w:rsidR="00840BB5">
            <w:rPr>
              <w:rStyle w:val="Style1"/>
            </w:rPr>
            <w:t xml:space="preserve"> Once the set up to allow for loading and binding new shaders was implemented into the C++ project, adding new shaders to the project was quick and simple.</w:t>
          </w:r>
          <w:r w:rsidR="009966EF">
            <w:rPr>
              <w:rStyle w:val="Style1"/>
            </w:rPr>
            <w:t xml:space="preserve"> </w:t>
          </w:r>
          <w:r w:rsidR="00840BB5">
            <w:rPr>
              <w:rStyle w:val="Style1"/>
            </w:rPr>
            <w:t>L</w:t>
          </w:r>
          <w:r w:rsidR="00C26A64">
            <w:rPr>
              <w:rStyle w:val="Style1"/>
            </w:rPr>
            <w:t>earning how shader code works was interesting and might be something I look more into in the future.</w:t>
          </w:r>
          <w:r w:rsidR="002E57A3">
            <w:rPr>
              <w:rStyle w:val="Style1"/>
            </w:rPr>
            <w:br/>
            <w:t xml:space="preserve">A flying camera was </w:t>
          </w:r>
          <w:r w:rsidR="00EB6AF8">
            <w:rPr>
              <w:rStyle w:val="Style1"/>
            </w:rPr>
            <w:t>asked to be implemented, a flying camera was already implemented but wasn’t being used so the stationary camera was replaced with the flying camera.</w:t>
          </w:r>
          <w:r w:rsidR="00EB6AF8">
            <w:rPr>
              <w:rStyle w:val="Style1"/>
            </w:rPr>
            <w:br/>
            <w:t xml:space="preserve">The ability to control the light direction and colour in the scene using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was asked to be implemented and was addressed with an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with controls for changing the light direction and colour.</w:t>
          </w:r>
          <w:r w:rsidR="00EB6AF8">
            <w:rPr>
              <w:rStyle w:val="Style1"/>
            </w:rPr>
            <w:br/>
            <w:t xml:space="preserve">The ability to change the position, rotation, and scale of the models using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was asked to be implemented and was addressed with an </w:t>
          </w:r>
          <w:proofErr w:type="spellStart"/>
          <w:r w:rsidR="00EB6AF8">
            <w:rPr>
              <w:rStyle w:val="Style1"/>
            </w:rPr>
            <w:t>ImGUI</w:t>
          </w:r>
          <w:proofErr w:type="spellEnd"/>
          <w:r w:rsidR="00EB6AF8">
            <w:rPr>
              <w:rStyle w:val="Style1"/>
            </w:rPr>
            <w:t xml:space="preserve"> containing separate position, rotation, and scale controls for all models in the scene.</w:t>
          </w:r>
          <w:r w:rsidR="00533A5F">
            <w:rPr>
              <w:rStyle w:val="Style1"/>
            </w:rPr>
            <w:br/>
          </w:r>
          <w:r w:rsidR="002E57A3">
            <w:rPr>
              <w:rStyle w:val="Style1"/>
            </w:rPr>
            <w:t xml:space="preserve">The </w:t>
          </w:r>
          <w:proofErr w:type="spellStart"/>
          <w:r w:rsidR="002E57A3">
            <w:rPr>
              <w:rStyle w:val="Style1"/>
            </w:rPr>
            <w:t>Phong</w:t>
          </w:r>
          <w:proofErr w:type="spellEnd"/>
          <w:r w:rsidR="002E57A3">
            <w:rPr>
              <w:rStyle w:val="Style1"/>
            </w:rPr>
            <w:t xml:space="preserve"> shader was originally quite intense and looked over saturated, this was addressed by desaturating the </w:t>
          </w:r>
          <w:proofErr w:type="spellStart"/>
          <w:r w:rsidR="002E57A3">
            <w:rPr>
              <w:rStyle w:val="Style1"/>
            </w:rPr>
            <w:t>phong</w:t>
          </w:r>
          <w:proofErr w:type="spellEnd"/>
          <w:r w:rsidR="002E57A3">
            <w:rPr>
              <w:rStyle w:val="Style1"/>
            </w:rPr>
            <w:t xml:space="preserve"> shader.</w:t>
          </w:r>
          <w:r w:rsidR="00EB6AF8">
            <w:rPr>
              <w:rStyle w:val="Style1"/>
            </w:rPr>
            <w:br/>
          </w:r>
          <w:r w:rsidR="00836BE2">
            <w:rPr>
              <w:rStyle w:val="Style1"/>
            </w:rPr>
            <w:br/>
            <w:t xml:space="preserve">Unity’s HLSL and </w:t>
          </w:r>
          <w:proofErr w:type="spellStart"/>
          <w:r w:rsidR="00836BE2">
            <w:rPr>
              <w:rStyle w:val="Style1"/>
            </w:rPr>
            <w:t>ShaderGraph</w:t>
          </w:r>
          <w:proofErr w:type="spellEnd"/>
          <w:r w:rsidR="00836BE2">
            <w:rPr>
              <w:rStyle w:val="Style1"/>
            </w:rPr>
            <w:t xml:space="preserve"> was simple and straight forward to use as I had used Unreal Engines blueprint before and allowed me to quickly grasp how the system worked. </w:t>
          </w:r>
          <w:r w:rsidR="001932B4">
            <w:rPr>
              <w:rStyle w:val="Style1"/>
            </w:rPr>
            <w:t>The real-time visualisation of what I was doing was very useful and satisfying</w:t>
          </w:r>
          <w:r w:rsidR="00533A5F">
            <w:rPr>
              <w:rStyle w:val="Style1"/>
            </w:rPr>
            <w:t xml:space="preserve"> helping to stream-line development of shaders inside of Unity. Implementing the shaders into the project was simple and required very little set up, would </w:t>
          </w:r>
          <w:proofErr w:type="gramStart"/>
          <w:r w:rsidR="00533A5F">
            <w:rPr>
              <w:rStyle w:val="Style1"/>
            </w:rPr>
            <w:t>definitely use</w:t>
          </w:r>
          <w:proofErr w:type="gramEnd"/>
          <w:r w:rsidR="00533A5F">
            <w:rPr>
              <w:rStyle w:val="Style1"/>
            </w:rPr>
            <w:t xml:space="preserve"> Unity’s </w:t>
          </w:r>
          <w:proofErr w:type="spellStart"/>
          <w:r w:rsidR="00533A5F">
            <w:rPr>
              <w:rStyle w:val="Style1"/>
            </w:rPr>
            <w:t>ShaderGraph</w:t>
          </w:r>
          <w:proofErr w:type="spellEnd"/>
          <w:r w:rsidR="00533A5F">
            <w:rPr>
              <w:rStyle w:val="Style1"/>
            </w:rPr>
            <w:t xml:space="preserve"> in future. </w:t>
          </w:r>
          <w:r w:rsidR="002E57A3">
            <w:rPr>
              <w:rStyle w:val="Style1"/>
            </w:rPr>
            <w:br/>
          </w:r>
          <w:r w:rsidR="008E0E76">
            <w:rPr>
              <w:rStyle w:val="Style1"/>
            </w:rPr>
            <w:t>The ability to change the shader being used on a sphere using a UI button was asked to be implemented and was addressed by fulfilling the request.</w:t>
          </w:r>
          <w:r w:rsidR="008E0E76">
            <w:rPr>
              <w:rStyle w:val="Style1"/>
            </w:rPr>
            <w:br/>
          </w:r>
          <w:r w:rsidR="00682FA8">
            <w:rPr>
              <w:rStyle w:val="Style1"/>
            </w:rPr>
            <w:t>The ability to toggle on and off a particle effect using a UI button was asked to be implemented and was addressed by fulfilling the request.</w:t>
          </w:r>
        </w:sdtContent>
      </w:sdt>
    </w:p>
    <w:p w14:paraId="4B227F73" w14:textId="2961D4EC" w:rsidR="00072FD7" w:rsidRDefault="00072FD7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2932374E" w14:textId="06806F73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8404687" w14:textId="24DE61EA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25F22AE" w14:textId="16C22A6E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1E280CD" w14:textId="597403D9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2C491B2" w14:textId="77777777" w:rsidR="0031350E" w:rsidRDefault="0031350E" w:rsidP="009773F0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1D48D71F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</w:t>
          </w:r>
          <w:r w:rsidR="009773F0">
            <w:rPr>
              <w:rFonts w:ascii="Arial" w:hAnsi="Arial" w:cs="Arial"/>
              <w:sz w:val="20"/>
              <w:szCs w:val="20"/>
            </w:rPr>
            <w:t>5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211B4A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A47E2D9" w:rsidR="00586C81" w:rsidRPr="000627BE" w:rsidRDefault="00F4634A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919AD92" w:rsidR="00586C81" w:rsidRPr="000627BE" w:rsidRDefault="00F4634A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0A5E3B05" w:rsidR="00586C81" w:rsidRPr="00072FD7" w:rsidRDefault="00F4634A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276D365F" w:rsidR="00072FD7" w:rsidRPr="000627BE" w:rsidRDefault="00F4634A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072FD7" w:rsidRPr="000627BE">
            <w:rPr>
              <w:rStyle w:val="PlaceholderText"/>
            </w:rPr>
            <w:t xml:space="preserve">In a few short sentences or dot points, please 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34D04489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EndPr/>
        <w:sdtContent>
          <w:r w:rsidR="008A70D6">
            <w:rPr>
              <w:rFonts w:ascii="Arial" w:hAnsi="Arial" w:cs="Arial"/>
              <w:sz w:val="20"/>
              <w:szCs w:val="20"/>
            </w:rPr>
            <w:t>2</w:t>
          </w:r>
          <w:r w:rsidR="009773F0">
            <w:rPr>
              <w:rFonts w:ascii="Arial" w:hAnsi="Arial" w:cs="Arial"/>
              <w:sz w:val="20"/>
              <w:szCs w:val="20"/>
            </w:rPr>
            <w:t>5</w:t>
          </w:r>
          <w:r w:rsidR="005131AD">
            <w:rPr>
              <w:rFonts w:ascii="Arial" w:hAnsi="Arial" w:cs="Arial"/>
              <w:sz w:val="20"/>
              <w:szCs w:val="20"/>
            </w:rPr>
            <w:t>/0</w:t>
          </w:r>
          <w:r w:rsidR="008A70D6">
            <w:rPr>
              <w:rFonts w:ascii="Arial" w:hAnsi="Arial" w:cs="Arial"/>
              <w:sz w:val="20"/>
              <w:szCs w:val="20"/>
            </w:rPr>
            <w:t>8</w:t>
          </w:r>
          <w:r w:rsidR="005131AD">
            <w:rPr>
              <w:rFonts w:ascii="Arial" w:hAnsi="Arial" w:cs="Arial"/>
              <w:sz w:val="20"/>
              <w:szCs w:val="20"/>
            </w:rPr>
            <w:t>/2022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25DE" w14:textId="77777777" w:rsidR="00F4634A" w:rsidRDefault="00F4634A" w:rsidP="007D1963">
      <w:pPr>
        <w:spacing w:after="0" w:line="240" w:lineRule="auto"/>
      </w:pPr>
      <w:r>
        <w:separator/>
      </w:r>
    </w:p>
  </w:endnote>
  <w:endnote w:type="continuationSeparator" w:id="0">
    <w:p w14:paraId="1FB72B22" w14:textId="77777777" w:rsidR="00F4634A" w:rsidRDefault="00F4634A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89C1" w14:textId="77777777" w:rsidR="00F4634A" w:rsidRDefault="00F4634A" w:rsidP="007D1963">
      <w:pPr>
        <w:spacing w:after="0" w:line="240" w:lineRule="auto"/>
      </w:pPr>
      <w:r>
        <w:separator/>
      </w:r>
    </w:p>
  </w:footnote>
  <w:footnote w:type="continuationSeparator" w:id="0">
    <w:p w14:paraId="3C6AA377" w14:textId="77777777" w:rsidR="00F4634A" w:rsidRDefault="00F4634A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F4634A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F4634A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F4634A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32B4"/>
    <w:rsid w:val="001955F3"/>
    <w:rsid w:val="001B04DF"/>
    <w:rsid w:val="001C7D87"/>
    <w:rsid w:val="00202C10"/>
    <w:rsid w:val="002114A1"/>
    <w:rsid w:val="00211B4A"/>
    <w:rsid w:val="0024567E"/>
    <w:rsid w:val="00245D3A"/>
    <w:rsid w:val="00250857"/>
    <w:rsid w:val="002A0E95"/>
    <w:rsid w:val="002B5E9C"/>
    <w:rsid w:val="002D5D1D"/>
    <w:rsid w:val="002E57A3"/>
    <w:rsid w:val="002E73F0"/>
    <w:rsid w:val="002E7CC4"/>
    <w:rsid w:val="002F3D37"/>
    <w:rsid w:val="002F66B2"/>
    <w:rsid w:val="0031350E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84980"/>
    <w:rsid w:val="00493050"/>
    <w:rsid w:val="004A2E4E"/>
    <w:rsid w:val="004A49D0"/>
    <w:rsid w:val="004C62CC"/>
    <w:rsid w:val="004D354A"/>
    <w:rsid w:val="004E4E3E"/>
    <w:rsid w:val="004F11EC"/>
    <w:rsid w:val="004F7BBB"/>
    <w:rsid w:val="005131AD"/>
    <w:rsid w:val="00520018"/>
    <w:rsid w:val="00533A5F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2FA8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36BE2"/>
    <w:rsid w:val="00840BB5"/>
    <w:rsid w:val="00844D84"/>
    <w:rsid w:val="00852BC4"/>
    <w:rsid w:val="008561ED"/>
    <w:rsid w:val="00870D58"/>
    <w:rsid w:val="00891DD7"/>
    <w:rsid w:val="008A70D6"/>
    <w:rsid w:val="008B3784"/>
    <w:rsid w:val="008C15CB"/>
    <w:rsid w:val="008C3E3D"/>
    <w:rsid w:val="008C448A"/>
    <w:rsid w:val="008C7DAE"/>
    <w:rsid w:val="008D53AF"/>
    <w:rsid w:val="008E0E76"/>
    <w:rsid w:val="00900CB2"/>
    <w:rsid w:val="0091078A"/>
    <w:rsid w:val="009176E3"/>
    <w:rsid w:val="00947648"/>
    <w:rsid w:val="00960165"/>
    <w:rsid w:val="0097366E"/>
    <w:rsid w:val="009773F0"/>
    <w:rsid w:val="00985D6D"/>
    <w:rsid w:val="009925EB"/>
    <w:rsid w:val="009966EF"/>
    <w:rsid w:val="009975A0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1564E"/>
    <w:rsid w:val="00B551C5"/>
    <w:rsid w:val="00B568AA"/>
    <w:rsid w:val="00B734D1"/>
    <w:rsid w:val="00BA0442"/>
    <w:rsid w:val="00BD112C"/>
    <w:rsid w:val="00C12899"/>
    <w:rsid w:val="00C20F23"/>
    <w:rsid w:val="00C26A64"/>
    <w:rsid w:val="00C35F76"/>
    <w:rsid w:val="00C377ED"/>
    <w:rsid w:val="00C46926"/>
    <w:rsid w:val="00C60D10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B6AF8"/>
    <w:rsid w:val="00ED020D"/>
    <w:rsid w:val="00EF2BCB"/>
    <w:rsid w:val="00EF4F61"/>
    <w:rsid w:val="00EF688D"/>
    <w:rsid w:val="00F4634A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AC3C91"/>
    <w:rsid w:val="00AF1043"/>
    <w:rsid w:val="00BA12BB"/>
    <w:rsid w:val="00BD241D"/>
    <w:rsid w:val="00D566F3"/>
    <w:rsid w:val="00DB6A55"/>
    <w:rsid w:val="00E46362"/>
    <w:rsid w:val="00F16F9E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C91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E16DE-909A-4693-916E-EC1C22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Sofi Wesson</cp:lastModifiedBy>
  <cp:revision>19</cp:revision>
  <cp:lastPrinted>2019-03-28T00:44:00Z</cp:lastPrinted>
  <dcterms:created xsi:type="dcterms:W3CDTF">2022-04-28T23:14:00Z</dcterms:created>
  <dcterms:modified xsi:type="dcterms:W3CDTF">2022-08-25T02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